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145" w:rsidRPr="00AD7145" w:rsidRDefault="00C213D1" w:rsidP="00AD7145">
      <w:pPr>
        <w:pStyle w:val="Ttul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união realizada no dia 05/06</w:t>
      </w:r>
      <w:r w:rsidR="00AD7145" w:rsidRPr="00AD7145">
        <w:rPr>
          <w:rFonts w:ascii="Arial" w:hAnsi="Arial" w:cs="Arial"/>
          <w:u w:val="single"/>
        </w:rPr>
        <w:t>/2014</w:t>
      </w:r>
    </w:p>
    <w:p w:rsidR="00AD7145" w:rsidRPr="00AD7145" w:rsidRDefault="00AD7145" w:rsidP="00AD7145">
      <w:pPr>
        <w:pStyle w:val="Ttulo"/>
        <w:rPr>
          <w:rFonts w:ascii="Arial" w:hAnsi="Arial" w:cs="Arial"/>
          <w:u w:val="single"/>
        </w:rPr>
      </w:pPr>
    </w:p>
    <w:p w:rsidR="00AD7145" w:rsidRPr="00AE2688" w:rsidRDefault="00AD7145" w:rsidP="00AD7145">
      <w:pPr>
        <w:pStyle w:val="Ttulo"/>
        <w:rPr>
          <w:rFonts w:ascii="Arial" w:hAnsi="Arial" w:cs="Arial"/>
          <w:u w:val="single"/>
        </w:rPr>
      </w:pPr>
      <w:r w:rsidRPr="00AD7145">
        <w:rPr>
          <w:rFonts w:ascii="Arial" w:hAnsi="Arial" w:cs="Arial"/>
          <w:u w:val="single"/>
        </w:rPr>
        <w:t>PROCESSOS APROVADOS</w:t>
      </w:r>
    </w:p>
    <w:p w:rsidR="00AD7145" w:rsidRPr="00AE2688" w:rsidRDefault="00AD7145" w:rsidP="00AD7145">
      <w:pPr>
        <w:pStyle w:val="Ttulo"/>
        <w:rPr>
          <w:rFonts w:ascii="Arial" w:hAnsi="Arial" w:cs="Arial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885"/>
        <w:gridCol w:w="2899"/>
        <w:gridCol w:w="2860"/>
      </w:tblGrid>
      <w:tr w:rsidR="00AD7145" w:rsidRPr="00AE2688" w:rsidTr="00C254CA">
        <w:trPr>
          <w:trHeight w:val="66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D7145" w:rsidRPr="00AE2688" w:rsidRDefault="00AD7145" w:rsidP="00C254CA">
            <w:pPr>
              <w:pStyle w:val="Ttulo1"/>
              <w:spacing w:line="276" w:lineRule="auto"/>
              <w:rPr>
                <w:rFonts w:ascii="Arial" w:hAnsi="Arial" w:cs="Arial"/>
              </w:rPr>
            </w:pPr>
            <w:r w:rsidRPr="00AE2688">
              <w:rPr>
                <w:rFonts w:ascii="Arial" w:hAnsi="Arial" w:cs="Arial"/>
              </w:rPr>
              <w:t>Nº DO PROCESSO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D7145" w:rsidRPr="00AE2688" w:rsidRDefault="00AD7145" w:rsidP="00C254CA">
            <w:pPr>
              <w:pStyle w:val="Ttulo1"/>
              <w:spacing w:line="276" w:lineRule="auto"/>
              <w:rPr>
                <w:rFonts w:ascii="Arial" w:hAnsi="Arial" w:cs="Arial"/>
              </w:rPr>
            </w:pPr>
            <w:r w:rsidRPr="00AE2688">
              <w:rPr>
                <w:rFonts w:ascii="Arial" w:hAnsi="Arial" w:cs="Arial"/>
              </w:rPr>
              <w:t>INTERESSAD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D7145" w:rsidRPr="00AE2688" w:rsidRDefault="00AD7145" w:rsidP="00C254CA">
            <w:pPr>
              <w:pStyle w:val="Ttulo2"/>
              <w:spacing w:line="276" w:lineRule="auto"/>
              <w:rPr>
                <w:rFonts w:ascii="Arial" w:hAnsi="Arial" w:cs="Arial"/>
                <w:u w:val="none"/>
              </w:rPr>
            </w:pPr>
            <w:r w:rsidRPr="00AE2688">
              <w:rPr>
                <w:rFonts w:ascii="Arial" w:hAnsi="Arial" w:cs="Arial"/>
                <w:u w:val="none"/>
              </w:rPr>
              <w:t>ASSUNTO</w:t>
            </w:r>
          </w:p>
        </w:tc>
      </w:tr>
      <w:tr w:rsidR="00AD7145" w:rsidRPr="00AE2688" w:rsidTr="00C254CA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45" w:rsidRPr="00AE2688" w:rsidRDefault="00C254CA" w:rsidP="00C25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7328/2014</w:t>
            </w:r>
            <w:r w:rsidR="00274C41">
              <w:rPr>
                <w:rFonts w:ascii="Arial" w:hAnsi="Arial" w:cs="Arial"/>
                <w:sz w:val="24"/>
                <w:szCs w:val="24"/>
              </w:rPr>
              <w:t>-1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45" w:rsidRPr="00AE2688" w:rsidRDefault="00C254CA" w:rsidP="00C254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lia Ieda Chaves Cavalcant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45" w:rsidRPr="000F7BE9" w:rsidRDefault="00C254CA" w:rsidP="00C25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Professor Associado</w:t>
            </w:r>
          </w:p>
        </w:tc>
      </w:tr>
      <w:tr w:rsidR="00C213D1" w:rsidRPr="00AE2688" w:rsidTr="00C254CA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D1" w:rsidRPr="00AE2688" w:rsidRDefault="00C254CA" w:rsidP="00C25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3846/2014-65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D1" w:rsidRPr="00AE2688" w:rsidRDefault="00274C41" w:rsidP="00C254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is Heleno Montoril de Castil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D1" w:rsidRPr="000F7BE9" w:rsidRDefault="00274C41" w:rsidP="00C25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Professor Associado</w:t>
            </w:r>
          </w:p>
        </w:tc>
      </w:tr>
      <w:tr w:rsidR="00274C41" w:rsidRPr="00AE2688" w:rsidTr="00C254CA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41" w:rsidRDefault="00274C41" w:rsidP="00C25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3850/2014-2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41" w:rsidRDefault="00274C41" w:rsidP="00C254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úcia de Fátima Sobral Sampai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41" w:rsidRDefault="00274C41" w:rsidP="00C25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Professor Associado</w:t>
            </w:r>
          </w:p>
        </w:tc>
      </w:tr>
      <w:tr w:rsidR="00274C41" w:rsidRPr="00AE2688" w:rsidTr="00C254CA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41" w:rsidRDefault="00274C41" w:rsidP="00C25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9249/2014-36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41" w:rsidRDefault="00274C41" w:rsidP="00C254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 Rosa Baganha Barp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41" w:rsidRDefault="00274C41" w:rsidP="00C25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docente</w:t>
            </w:r>
          </w:p>
        </w:tc>
      </w:tr>
      <w:tr w:rsidR="00274C41" w:rsidRPr="00AE2688" w:rsidTr="00C254CA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41" w:rsidRDefault="00274C41" w:rsidP="00C25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2683/2014-0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41" w:rsidRDefault="00274C41" w:rsidP="00C254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lma Costa Pena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41" w:rsidRDefault="00274C41" w:rsidP="00C25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docente</w:t>
            </w:r>
          </w:p>
        </w:tc>
      </w:tr>
      <w:tr w:rsidR="00274C41" w:rsidRPr="00AE2688" w:rsidTr="00C254CA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41" w:rsidRDefault="00274C41" w:rsidP="00C25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3848/2014-5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41" w:rsidRDefault="00274C41" w:rsidP="00C254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a Clara Vianna Sá e Mato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41" w:rsidRDefault="00274C41" w:rsidP="00C25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docente</w:t>
            </w:r>
          </w:p>
        </w:tc>
      </w:tr>
      <w:tr w:rsidR="00274C41" w:rsidRPr="00AE2688" w:rsidTr="00C254CA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41" w:rsidRDefault="00274C41" w:rsidP="00C25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3847/2014-18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41" w:rsidRDefault="00274C41" w:rsidP="00C254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rissa Dantas Rodrigues Borge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41" w:rsidRDefault="00274C41" w:rsidP="00C25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docente</w:t>
            </w:r>
          </w:p>
        </w:tc>
      </w:tr>
      <w:tr w:rsidR="00274C41" w:rsidRPr="00AE2688" w:rsidTr="00C254CA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41" w:rsidRDefault="00274C41" w:rsidP="00C25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3845/2014-1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41" w:rsidRDefault="00274C41" w:rsidP="00C254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us de Souza Araúj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41" w:rsidRDefault="00274C41" w:rsidP="00C25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docente</w:t>
            </w:r>
          </w:p>
        </w:tc>
      </w:tr>
      <w:tr w:rsidR="00274C41" w:rsidRPr="00AE2688" w:rsidTr="00C254CA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41" w:rsidRDefault="00274C41" w:rsidP="00C25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499/2014-48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41" w:rsidRDefault="00274C41" w:rsidP="00C254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linda Magno Pinheir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41" w:rsidRDefault="00274C41" w:rsidP="00C25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docente</w:t>
            </w:r>
          </w:p>
        </w:tc>
      </w:tr>
      <w:tr w:rsidR="00274C41" w:rsidRPr="00AE2688" w:rsidTr="00C254CA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41" w:rsidRDefault="00274C41" w:rsidP="00C25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9901/2014-1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41" w:rsidRDefault="00274C41" w:rsidP="00C254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ana da Silva Felip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41" w:rsidRDefault="00274C41" w:rsidP="00C25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docente</w:t>
            </w:r>
          </w:p>
        </w:tc>
      </w:tr>
      <w:tr w:rsidR="00274C41" w:rsidRPr="00AE2688" w:rsidTr="00C254CA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41" w:rsidRDefault="00274C41" w:rsidP="00C25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165/2014-37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41" w:rsidRDefault="00274C41" w:rsidP="00C254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inaldo Nobre Ponte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41" w:rsidRDefault="00274C41" w:rsidP="00C25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docente</w:t>
            </w:r>
          </w:p>
        </w:tc>
      </w:tr>
      <w:tr w:rsidR="00274C41" w:rsidRPr="00AE2688" w:rsidTr="00C254CA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41" w:rsidRDefault="00274C41" w:rsidP="00C25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4383/2014-59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41" w:rsidRDefault="00274C41" w:rsidP="00C254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lmi Gama dos Santo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41" w:rsidRDefault="00274C41" w:rsidP="00C25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docente</w:t>
            </w:r>
          </w:p>
        </w:tc>
      </w:tr>
      <w:tr w:rsidR="00274C41" w:rsidRPr="00AE2688" w:rsidTr="00C254CA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41" w:rsidRDefault="00274C41" w:rsidP="00C25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3288/2014-38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41" w:rsidRDefault="00274C41" w:rsidP="00C254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ela de Souza Figueir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41" w:rsidRDefault="00274C41" w:rsidP="00C25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docente</w:t>
            </w:r>
          </w:p>
        </w:tc>
      </w:tr>
      <w:tr w:rsidR="00274C41" w:rsidRPr="00AE2688" w:rsidTr="00C254CA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41" w:rsidRDefault="00274C41" w:rsidP="00C25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3692/2014-1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41" w:rsidRDefault="00274C41" w:rsidP="00C254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iza Helena de Oliveira Pire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41" w:rsidRDefault="00274C41" w:rsidP="00C25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tribuição por Titulação</w:t>
            </w:r>
          </w:p>
        </w:tc>
      </w:tr>
      <w:tr w:rsidR="00274C41" w:rsidRPr="00AE2688" w:rsidTr="00C254CA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41" w:rsidRDefault="00274C41" w:rsidP="00C25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374/2014-99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41" w:rsidRDefault="00274C41" w:rsidP="00C254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ir Francisco da Silv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41" w:rsidRDefault="00274C41" w:rsidP="00C25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tribuição por Titulação</w:t>
            </w:r>
          </w:p>
        </w:tc>
      </w:tr>
      <w:tr w:rsidR="00274C41" w:rsidRPr="00AE2688" w:rsidTr="00C254CA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41" w:rsidRDefault="00274C41" w:rsidP="00C25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5402/2014-6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41" w:rsidRDefault="00274C41" w:rsidP="00C254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exandre de Souza Oliveir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41" w:rsidRDefault="00274C41" w:rsidP="00C25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ça Pós-Graduação</w:t>
            </w:r>
          </w:p>
        </w:tc>
      </w:tr>
      <w:tr w:rsidR="00274C41" w:rsidRPr="00AE2688" w:rsidTr="00C254CA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41" w:rsidRDefault="00274C41" w:rsidP="00C25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15500/2014-0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41" w:rsidRDefault="00274C41" w:rsidP="00C254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ônica Prates Conrad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41" w:rsidRDefault="00274C41" w:rsidP="00C25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ça Pós-Graduação</w:t>
            </w:r>
          </w:p>
        </w:tc>
      </w:tr>
      <w:tr w:rsidR="00274C41" w:rsidRPr="00AE2688" w:rsidTr="00C254CA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41" w:rsidRDefault="00274C41" w:rsidP="00C25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2434/2014-08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41" w:rsidRDefault="00274C41" w:rsidP="00C254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eide Maria Coelho Lobão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41" w:rsidRDefault="00274C41" w:rsidP="00C25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ões Funcionais</w:t>
            </w:r>
          </w:p>
        </w:tc>
      </w:tr>
      <w:tr w:rsidR="00274C41" w:rsidRPr="00AE2688" w:rsidTr="00C254CA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41" w:rsidRDefault="00274C41" w:rsidP="00C25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5486/2014-28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41" w:rsidRDefault="00274C41" w:rsidP="00C254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iel Costa Rodrigue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41" w:rsidRDefault="00274C41" w:rsidP="00C25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po Parcial (20h)</w:t>
            </w:r>
          </w:p>
        </w:tc>
      </w:tr>
    </w:tbl>
    <w:p w:rsidR="00845306" w:rsidRDefault="00845306"/>
    <w:p w:rsidR="009648A2" w:rsidRPr="00AD7145" w:rsidRDefault="009648A2" w:rsidP="009648A2">
      <w:pPr>
        <w:pStyle w:val="Ttul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união realizada no dia 11/06</w:t>
      </w:r>
      <w:r w:rsidRPr="00AD7145">
        <w:rPr>
          <w:rFonts w:ascii="Arial" w:hAnsi="Arial" w:cs="Arial"/>
          <w:u w:val="single"/>
        </w:rPr>
        <w:t>/2014</w:t>
      </w:r>
    </w:p>
    <w:p w:rsidR="009648A2" w:rsidRPr="00AD7145" w:rsidRDefault="009648A2" w:rsidP="009648A2">
      <w:pPr>
        <w:pStyle w:val="Ttulo"/>
        <w:rPr>
          <w:rFonts w:ascii="Arial" w:hAnsi="Arial" w:cs="Arial"/>
          <w:u w:val="single"/>
        </w:rPr>
      </w:pPr>
    </w:p>
    <w:p w:rsidR="009648A2" w:rsidRPr="00AE2688" w:rsidRDefault="009648A2" w:rsidP="009648A2">
      <w:pPr>
        <w:pStyle w:val="Ttulo"/>
        <w:rPr>
          <w:rFonts w:ascii="Arial" w:hAnsi="Arial" w:cs="Arial"/>
          <w:u w:val="single"/>
        </w:rPr>
      </w:pPr>
      <w:r w:rsidRPr="00AD7145">
        <w:rPr>
          <w:rFonts w:ascii="Arial" w:hAnsi="Arial" w:cs="Arial"/>
          <w:u w:val="single"/>
        </w:rPr>
        <w:t>PROCESSOS APROVADOS</w:t>
      </w:r>
    </w:p>
    <w:p w:rsidR="009648A2" w:rsidRPr="00AE2688" w:rsidRDefault="009648A2" w:rsidP="009648A2">
      <w:pPr>
        <w:pStyle w:val="Ttulo"/>
        <w:rPr>
          <w:rFonts w:ascii="Arial" w:hAnsi="Arial" w:cs="Arial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885"/>
        <w:gridCol w:w="2899"/>
        <w:gridCol w:w="2860"/>
      </w:tblGrid>
      <w:tr w:rsidR="009648A2" w:rsidRPr="00AE2688" w:rsidTr="00CE2196">
        <w:trPr>
          <w:trHeight w:val="66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648A2" w:rsidRPr="00AE2688" w:rsidRDefault="009648A2" w:rsidP="00CE2196">
            <w:pPr>
              <w:pStyle w:val="Ttulo1"/>
              <w:spacing w:line="276" w:lineRule="auto"/>
              <w:rPr>
                <w:rFonts w:ascii="Arial" w:hAnsi="Arial" w:cs="Arial"/>
              </w:rPr>
            </w:pPr>
            <w:r w:rsidRPr="00AE2688">
              <w:rPr>
                <w:rFonts w:ascii="Arial" w:hAnsi="Arial" w:cs="Arial"/>
              </w:rPr>
              <w:t>Nº DO PROCESSO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648A2" w:rsidRPr="00AE2688" w:rsidRDefault="009648A2" w:rsidP="00CE2196">
            <w:pPr>
              <w:pStyle w:val="Ttulo1"/>
              <w:spacing w:line="276" w:lineRule="auto"/>
              <w:rPr>
                <w:rFonts w:ascii="Arial" w:hAnsi="Arial" w:cs="Arial"/>
              </w:rPr>
            </w:pPr>
            <w:r w:rsidRPr="00AE2688">
              <w:rPr>
                <w:rFonts w:ascii="Arial" w:hAnsi="Arial" w:cs="Arial"/>
              </w:rPr>
              <w:t>INTERESSAD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648A2" w:rsidRPr="00AE2688" w:rsidRDefault="009648A2" w:rsidP="00CE2196">
            <w:pPr>
              <w:pStyle w:val="Ttulo2"/>
              <w:spacing w:line="276" w:lineRule="auto"/>
              <w:rPr>
                <w:rFonts w:ascii="Arial" w:hAnsi="Arial" w:cs="Arial"/>
                <w:u w:val="none"/>
              </w:rPr>
            </w:pPr>
            <w:r w:rsidRPr="00AE2688">
              <w:rPr>
                <w:rFonts w:ascii="Arial" w:hAnsi="Arial" w:cs="Arial"/>
                <w:u w:val="none"/>
              </w:rPr>
              <w:t>ASSUNTO</w:t>
            </w:r>
          </w:p>
        </w:tc>
      </w:tr>
      <w:tr w:rsidR="009648A2" w:rsidRPr="00AE2688" w:rsidTr="00CE2196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A2" w:rsidRPr="00AE2688" w:rsidRDefault="009648A2" w:rsidP="00CE2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4680/2014-96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A2" w:rsidRPr="00AE2688" w:rsidRDefault="009648A2" w:rsidP="00CE21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rea Cristina Cunha Solimõe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A2" w:rsidRPr="000F7BE9" w:rsidRDefault="009648A2" w:rsidP="00CE2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docente</w:t>
            </w:r>
          </w:p>
        </w:tc>
      </w:tr>
      <w:tr w:rsidR="009648A2" w:rsidRPr="00AE2688" w:rsidTr="00CE2196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A2" w:rsidRDefault="009648A2" w:rsidP="00CE2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5159/2014-8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A2" w:rsidRDefault="009648A2" w:rsidP="00CE21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ivison Venicio Souz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A2" w:rsidRDefault="009648A2" w:rsidP="00CE2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docente</w:t>
            </w:r>
          </w:p>
        </w:tc>
      </w:tr>
      <w:tr w:rsidR="009648A2" w:rsidRPr="00AE2688" w:rsidTr="00CE2196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A2" w:rsidRDefault="009648A2" w:rsidP="00CE2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4956/2014-4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A2" w:rsidRDefault="009648A2" w:rsidP="00CE21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ena Jacob Chaves Mesquit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A2" w:rsidRDefault="009648A2" w:rsidP="00CE2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ça Pós-Graduação – Prorrogação</w:t>
            </w:r>
          </w:p>
        </w:tc>
      </w:tr>
      <w:tr w:rsidR="009648A2" w:rsidRPr="00AE2688" w:rsidTr="00CE2196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A2" w:rsidRDefault="009648A2" w:rsidP="00CE2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3140/2014-0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A2" w:rsidRDefault="009648A2" w:rsidP="00CE21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gusto Cesar dos Reis Cost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A2" w:rsidRDefault="009648A2" w:rsidP="00CE2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tribuição por Titulação</w:t>
            </w:r>
          </w:p>
        </w:tc>
      </w:tr>
      <w:tr w:rsidR="009648A2" w:rsidRPr="00AE2688" w:rsidTr="00CE2196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A2" w:rsidRDefault="009648A2" w:rsidP="00CE2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3929/2014-5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A2" w:rsidRDefault="009648A2" w:rsidP="00CE21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giane Marques Loureir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A2" w:rsidRDefault="009648A2" w:rsidP="009648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docente</w:t>
            </w:r>
          </w:p>
        </w:tc>
      </w:tr>
      <w:tr w:rsidR="009648A2" w:rsidRPr="00AE2688" w:rsidTr="00CE2196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A2" w:rsidRDefault="009648A2" w:rsidP="00CE2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6026/2014-2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A2" w:rsidRDefault="009648A2" w:rsidP="00CE21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iel Cardoso de Souz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A2" w:rsidRDefault="009648A2" w:rsidP="009648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docente</w:t>
            </w:r>
          </w:p>
        </w:tc>
      </w:tr>
      <w:tr w:rsidR="009648A2" w:rsidRPr="00AE2688" w:rsidTr="00CE2196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A2" w:rsidRDefault="009648A2" w:rsidP="00CE2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5715/2014-1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A2" w:rsidRDefault="009648A2" w:rsidP="00CE21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iel Alvarez Pire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A2" w:rsidRDefault="009648A2" w:rsidP="009648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tribuição por Titulação</w:t>
            </w:r>
          </w:p>
        </w:tc>
      </w:tr>
      <w:tr w:rsidR="009648A2" w:rsidRPr="00AE2688" w:rsidTr="00CE2196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A2" w:rsidRDefault="009648A2" w:rsidP="00CE2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6910/2014-6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A2" w:rsidRDefault="009648A2" w:rsidP="00CE21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árcia Juca Teixeira Diniz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A2" w:rsidRDefault="009648A2" w:rsidP="009648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ça Pós-Graduação</w:t>
            </w:r>
          </w:p>
        </w:tc>
      </w:tr>
      <w:tr w:rsidR="009648A2" w:rsidRPr="00AE2688" w:rsidTr="00CE2196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A2" w:rsidRDefault="009648A2" w:rsidP="00CE2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2536/2014-2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A2" w:rsidRDefault="009648A2" w:rsidP="00CE21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nar Vingre da Silva Mot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A2" w:rsidRDefault="009648A2" w:rsidP="009648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ça Pós-Graduação</w:t>
            </w:r>
          </w:p>
        </w:tc>
      </w:tr>
      <w:tr w:rsidR="009648A2" w:rsidRPr="00AE2688" w:rsidTr="00CE2196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A2" w:rsidRDefault="00B30AFC" w:rsidP="00CE2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5989/2014-1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A2" w:rsidRDefault="00B30AFC" w:rsidP="00CE21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lene Oliveira da Silva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A2" w:rsidRDefault="00B30AFC" w:rsidP="009648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ça Pós-Graduação</w:t>
            </w:r>
          </w:p>
        </w:tc>
      </w:tr>
      <w:tr w:rsidR="00B30AFC" w:rsidRPr="00AE2688" w:rsidTr="00CE2196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FC" w:rsidRDefault="00B30AFC" w:rsidP="00CE2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5995/2014-69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FC" w:rsidRDefault="00B30AFC" w:rsidP="00CE21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uardo José de Melo dos Santo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FC" w:rsidRDefault="00B30AFC" w:rsidP="009648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ça Pós-Graduação</w:t>
            </w:r>
          </w:p>
        </w:tc>
      </w:tr>
      <w:tr w:rsidR="00B30AFC" w:rsidRPr="00AE2688" w:rsidTr="00CE2196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FC" w:rsidRDefault="00B30AFC" w:rsidP="00CE2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6202/2014-29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FC" w:rsidRDefault="00B30AFC" w:rsidP="00B30A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nildo Lopes Monteir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FC" w:rsidRDefault="00B30AFC" w:rsidP="009648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ça Pós-Graduação</w:t>
            </w:r>
          </w:p>
        </w:tc>
      </w:tr>
      <w:tr w:rsidR="00B30AFC" w:rsidRPr="00AE2688" w:rsidTr="00CE2196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FC" w:rsidRDefault="00B30AFC" w:rsidP="00CE2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9665/2014-3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FC" w:rsidRDefault="00B30AFC" w:rsidP="00B30A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seani da Silva Andrad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FC" w:rsidRDefault="00B30AFC" w:rsidP="009648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docente</w:t>
            </w:r>
          </w:p>
        </w:tc>
      </w:tr>
      <w:tr w:rsidR="00B30AFC" w:rsidRPr="00AE2688" w:rsidTr="00B30AFC">
        <w:trPr>
          <w:trHeight w:val="787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FC" w:rsidRDefault="00B30AFC" w:rsidP="00CE2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15890/2014-18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FC" w:rsidRDefault="00B30AFC" w:rsidP="00B30A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oneide Maria da Silv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FC" w:rsidRDefault="00B30AFC" w:rsidP="009648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Professor Associado</w:t>
            </w:r>
          </w:p>
        </w:tc>
      </w:tr>
      <w:tr w:rsidR="00B30AFC" w:rsidRPr="00AE2688" w:rsidTr="00B30AFC">
        <w:trPr>
          <w:trHeight w:val="787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FC" w:rsidRDefault="00B30AFC" w:rsidP="00CE2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6203/2014-7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FC" w:rsidRDefault="00B30AFC" w:rsidP="00B30A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bele Nazaré da Silva Câmar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FC" w:rsidRDefault="00B30AFC" w:rsidP="009648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ça Pós-Graduação</w:t>
            </w:r>
          </w:p>
        </w:tc>
      </w:tr>
      <w:tr w:rsidR="00B30AFC" w:rsidRPr="00AE2688" w:rsidTr="00B30AFC">
        <w:trPr>
          <w:trHeight w:val="787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FC" w:rsidRDefault="00B30AFC" w:rsidP="00CE2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6911/2014-1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FC" w:rsidRDefault="00B30AFC" w:rsidP="00B30A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elo Bentes Diniz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FC" w:rsidRDefault="00B30AFC" w:rsidP="009648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ça Pós-Graduação</w:t>
            </w:r>
          </w:p>
        </w:tc>
      </w:tr>
      <w:tr w:rsidR="00B30AFC" w:rsidRPr="00AE2688" w:rsidTr="00B30AFC">
        <w:trPr>
          <w:trHeight w:val="787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FC" w:rsidRDefault="00B30AFC" w:rsidP="00CE2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5019/2014-1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FC" w:rsidRDefault="00B30AFC" w:rsidP="00B30A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laucy Ramos Figueired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FC" w:rsidRDefault="00B30AFC" w:rsidP="009648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docente</w:t>
            </w:r>
          </w:p>
        </w:tc>
      </w:tr>
      <w:tr w:rsidR="00B30AFC" w:rsidRPr="00AE2688" w:rsidTr="00B30AFC">
        <w:trPr>
          <w:trHeight w:val="787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FC" w:rsidRDefault="00B30AFC" w:rsidP="00CE2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5273/2014-0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FC" w:rsidRDefault="00B30AFC" w:rsidP="00B30A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tiana Maria Holanda Landi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FC" w:rsidRDefault="00B30AFC" w:rsidP="009648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docente</w:t>
            </w:r>
          </w:p>
        </w:tc>
      </w:tr>
      <w:tr w:rsidR="00E50B22" w:rsidRPr="00AE2688" w:rsidTr="00B30AFC">
        <w:trPr>
          <w:trHeight w:val="787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22" w:rsidRDefault="00E50B22" w:rsidP="00CE2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3089/2014-2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22" w:rsidRDefault="00E50B22" w:rsidP="00B30A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ryme do Socorro de Souza Vilhen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22" w:rsidRDefault="00E50B22" w:rsidP="009648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docente</w:t>
            </w:r>
          </w:p>
        </w:tc>
      </w:tr>
    </w:tbl>
    <w:p w:rsidR="009648A2" w:rsidRDefault="009648A2"/>
    <w:p w:rsidR="006349E1" w:rsidRPr="00AD7145" w:rsidRDefault="006349E1" w:rsidP="006349E1">
      <w:pPr>
        <w:pStyle w:val="Ttul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união realizada no dia 18/06</w:t>
      </w:r>
      <w:r w:rsidRPr="00AD7145">
        <w:rPr>
          <w:rFonts w:ascii="Arial" w:hAnsi="Arial" w:cs="Arial"/>
          <w:u w:val="single"/>
        </w:rPr>
        <w:t>/2014</w:t>
      </w:r>
    </w:p>
    <w:p w:rsidR="006349E1" w:rsidRPr="00AD7145" w:rsidRDefault="006349E1" w:rsidP="006349E1">
      <w:pPr>
        <w:pStyle w:val="Ttulo"/>
        <w:rPr>
          <w:rFonts w:ascii="Arial" w:hAnsi="Arial" w:cs="Arial"/>
          <w:u w:val="single"/>
        </w:rPr>
      </w:pPr>
    </w:p>
    <w:p w:rsidR="006349E1" w:rsidRPr="00AE2688" w:rsidRDefault="006349E1" w:rsidP="006349E1">
      <w:pPr>
        <w:pStyle w:val="Ttulo"/>
        <w:rPr>
          <w:rFonts w:ascii="Arial" w:hAnsi="Arial" w:cs="Arial"/>
          <w:u w:val="single"/>
        </w:rPr>
      </w:pPr>
      <w:r w:rsidRPr="00AD7145">
        <w:rPr>
          <w:rFonts w:ascii="Arial" w:hAnsi="Arial" w:cs="Arial"/>
          <w:u w:val="single"/>
        </w:rPr>
        <w:t>PROCESSOS APROVADOS</w:t>
      </w:r>
    </w:p>
    <w:p w:rsidR="006349E1" w:rsidRPr="00AE2688" w:rsidRDefault="006349E1" w:rsidP="006349E1">
      <w:pPr>
        <w:pStyle w:val="Ttulo"/>
        <w:rPr>
          <w:rFonts w:ascii="Arial" w:hAnsi="Arial" w:cs="Arial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885"/>
        <w:gridCol w:w="3281"/>
        <w:gridCol w:w="2860"/>
      </w:tblGrid>
      <w:tr w:rsidR="006349E1" w:rsidRPr="00AE2688" w:rsidTr="006349E1">
        <w:trPr>
          <w:trHeight w:val="66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349E1" w:rsidRPr="00AE2688" w:rsidRDefault="006349E1" w:rsidP="00BF5FB3">
            <w:pPr>
              <w:pStyle w:val="Ttulo1"/>
              <w:spacing w:line="276" w:lineRule="auto"/>
              <w:rPr>
                <w:rFonts w:ascii="Arial" w:hAnsi="Arial" w:cs="Arial"/>
              </w:rPr>
            </w:pPr>
            <w:r w:rsidRPr="00AE2688">
              <w:rPr>
                <w:rFonts w:ascii="Arial" w:hAnsi="Arial" w:cs="Arial"/>
              </w:rPr>
              <w:t>Nº DO PROCESSO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349E1" w:rsidRPr="00AE2688" w:rsidRDefault="006349E1" w:rsidP="00BF5FB3">
            <w:pPr>
              <w:pStyle w:val="Ttulo1"/>
              <w:spacing w:line="276" w:lineRule="auto"/>
              <w:rPr>
                <w:rFonts w:ascii="Arial" w:hAnsi="Arial" w:cs="Arial"/>
              </w:rPr>
            </w:pPr>
            <w:r w:rsidRPr="00AE2688">
              <w:rPr>
                <w:rFonts w:ascii="Arial" w:hAnsi="Arial" w:cs="Arial"/>
              </w:rPr>
              <w:t>INTERESSAD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349E1" w:rsidRPr="00AE2688" w:rsidRDefault="006349E1" w:rsidP="00BF5FB3">
            <w:pPr>
              <w:pStyle w:val="Ttulo2"/>
              <w:spacing w:line="276" w:lineRule="auto"/>
              <w:rPr>
                <w:rFonts w:ascii="Arial" w:hAnsi="Arial" w:cs="Arial"/>
                <w:u w:val="none"/>
              </w:rPr>
            </w:pPr>
            <w:r w:rsidRPr="00AE2688">
              <w:rPr>
                <w:rFonts w:ascii="Arial" w:hAnsi="Arial" w:cs="Arial"/>
                <w:u w:val="none"/>
              </w:rPr>
              <w:t>ASSUNTO</w:t>
            </w:r>
          </w:p>
        </w:tc>
      </w:tr>
      <w:tr w:rsidR="006349E1" w:rsidRPr="00AE2688" w:rsidTr="006349E1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9E1" w:rsidRPr="00AE2688" w:rsidRDefault="006349E1" w:rsidP="006349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910/2014-56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9E1" w:rsidRPr="00AE2688" w:rsidRDefault="006349E1" w:rsidP="006349E1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ré Luiz Rodrigues dos Santos Cunha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9E1" w:rsidRPr="000F7BE9" w:rsidRDefault="006349E1" w:rsidP="006349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tribuição por Titulação</w:t>
            </w:r>
          </w:p>
        </w:tc>
      </w:tr>
      <w:tr w:rsidR="006349E1" w:rsidRPr="00AE2688" w:rsidTr="006349E1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9E1" w:rsidRDefault="006349E1" w:rsidP="006349E1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2684/2014-48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9E1" w:rsidRDefault="006349E1" w:rsidP="006349E1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nildo Moraes Estuman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9E1" w:rsidRDefault="006349E1" w:rsidP="006349E1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docente</w:t>
            </w:r>
          </w:p>
        </w:tc>
      </w:tr>
      <w:tr w:rsidR="006349E1" w:rsidRPr="00AE2688" w:rsidTr="006349E1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9E1" w:rsidRDefault="006349E1" w:rsidP="006349E1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407/2014-20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9E1" w:rsidRDefault="006349E1" w:rsidP="006349E1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drigo do Monte Gester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9E1" w:rsidRDefault="006349E1" w:rsidP="006349E1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ça Pós-Graduação</w:t>
            </w:r>
          </w:p>
        </w:tc>
      </w:tr>
      <w:tr w:rsidR="006349E1" w:rsidRPr="00AE2688" w:rsidTr="006349E1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9E1" w:rsidRDefault="006349E1" w:rsidP="006349E1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5786/2014-15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9E1" w:rsidRDefault="006349E1" w:rsidP="006349E1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é Gracildo de Carvalho Junior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9E1" w:rsidRDefault="006349E1" w:rsidP="006349E1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ça Pós-Graduação – Prorrogação</w:t>
            </w:r>
          </w:p>
        </w:tc>
      </w:tr>
      <w:tr w:rsidR="006349E1" w:rsidRPr="00AE2688" w:rsidTr="006349E1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9E1" w:rsidRDefault="006349E1" w:rsidP="006349E1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3805/2014-61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9E1" w:rsidRDefault="006349E1" w:rsidP="006349E1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essandro Nobre Galvã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9E1" w:rsidRDefault="006349E1" w:rsidP="006349E1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docente</w:t>
            </w:r>
          </w:p>
        </w:tc>
      </w:tr>
      <w:tr w:rsidR="006349E1" w:rsidRPr="00AE2688" w:rsidTr="006349E1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9E1" w:rsidRDefault="006349E1" w:rsidP="006349E1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5990/2014-36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9E1" w:rsidRDefault="006349E1" w:rsidP="006349E1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is Adriano Santos do Nasciment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9E1" w:rsidRDefault="006349E1" w:rsidP="006349E1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docente</w:t>
            </w:r>
          </w:p>
        </w:tc>
      </w:tr>
      <w:tr w:rsidR="006349E1" w:rsidRPr="00AE2688" w:rsidTr="006349E1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9E1" w:rsidRDefault="002C1DC4" w:rsidP="006349E1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4079/2014-10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9E1" w:rsidRDefault="002C1DC4" w:rsidP="006349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celo Rassy Teixeira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9E1" w:rsidRDefault="002C1DC4" w:rsidP="006349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docente</w:t>
            </w:r>
          </w:p>
        </w:tc>
      </w:tr>
      <w:tr w:rsidR="002C1DC4" w:rsidRPr="00AE2688" w:rsidTr="006349E1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C4" w:rsidRDefault="002C1DC4" w:rsidP="006349E1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13091/2014-07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C4" w:rsidRDefault="002C1DC4" w:rsidP="006349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drigo da Cruz de Araúj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C4" w:rsidRDefault="002C1DC4" w:rsidP="006349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docente</w:t>
            </w:r>
          </w:p>
        </w:tc>
      </w:tr>
      <w:tr w:rsidR="002C1DC4" w:rsidRPr="00AE2688" w:rsidTr="006349E1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C4" w:rsidRDefault="002C1DC4" w:rsidP="006349E1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6254/2014-03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C4" w:rsidRDefault="002C1DC4" w:rsidP="006349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é Antonio da Silva Souz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C4" w:rsidRDefault="002C1DC4" w:rsidP="006349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Professor Associado</w:t>
            </w:r>
          </w:p>
        </w:tc>
      </w:tr>
      <w:tr w:rsidR="002C1DC4" w:rsidRPr="00AE2688" w:rsidTr="006349E1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C4" w:rsidRDefault="002C1DC4" w:rsidP="006349E1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6492/2014-19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C4" w:rsidRDefault="002C1DC4" w:rsidP="006349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elma Morbach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C4" w:rsidRDefault="002C1DC4" w:rsidP="006349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eleração de Promoção</w:t>
            </w:r>
          </w:p>
        </w:tc>
      </w:tr>
      <w:tr w:rsidR="002C1DC4" w:rsidRPr="00AE2688" w:rsidTr="006349E1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C4" w:rsidRDefault="002C1DC4" w:rsidP="006349E1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6767/2014-14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C4" w:rsidRDefault="002C1DC4" w:rsidP="006349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nia Eli Cabral Rodrigue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C4" w:rsidRDefault="002C1DC4" w:rsidP="009040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eleração de Promoção</w:t>
            </w:r>
          </w:p>
        </w:tc>
      </w:tr>
      <w:tr w:rsidR="002C1DC4" w:rsidRPr="00AE2688" w:rsidTr="006349E1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C4" w:rsidRDefault="002C1DC4" w:rsidP="006349E1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6658/2014-99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C4" w:rsidRDefault="002C1DC4" w:rsidP="006349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rge Oliveira Vaz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C4" w:rsidRDefault="002C1DC4" w:rsidP="009040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tribuição por Titulação</w:t>
            </w:r>
          </w:p>
        </w:tc>
      </w:tr>
      <w:tr w:rsidR="002C1DC4" w:rsidRPr="00AE2688" w:rsidTr="006349E1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C4" w:rsidRDefault="002C1DC4" w:rsidP="006349E1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6268/2014-19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C4" w:rsidRDefault="002C1DC4" w:rsidP="006349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onio Manoel da Cruz Rodrigue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C4" w:rsidRDefault="002C1DC4" w:rsidP="009040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Professor Associado</w:t>
            </w:r>
          </w:p>
        </w:tc>
      </w:tr>
      <w:tr w:rsidR="002C1DC4" w:rsidRPr="00AE2688" w:rsidTr="006349E1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C4" w:rsidRDefault="002C1DC4" w:rsidP="006349E1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3540/2014-17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C4" w:rsidRDefault="002C1DC4" w:rsidP="006349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a Francisca Alves Alve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C4" w:rsidRDefault="002C1DC4" w:rsidP="009040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ça Pós-Graduação – Prorrogação</w:t>
            </w:r>
          </w:p>
        </w:tc>
      </w:tr>
      <w:tr w:rsidR="00355436" w:rsidRPr="00AE2688" w:rsidTr="006349E1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436" w:rsidRDefault="00355436" w:rsidP="006349E1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4360/2014-36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436" w:rsidRDefault="00355436" w:rsidP="006349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a Izabel Moreira Arrud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436" w:rsidRDefault="00355436" w:rsidP="009040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docente</w:t>
            </w:r>
          </w:p>
        </w:tc>
      </w:tr>
    </w:tbl>
    <w:p w:rsidR="006349E1" w:rsidRDefault="006349E1"/>
    <w:p w:rsidR="005F23DA" w:rsidRDefault="005F23DA"/>
    <w:p w:rsidR="005F23DA" w:rsidRPr="00AD7145" w:rsidRDefault="005F23DA" w:rsidP="005F23DA">
      <w:pPr>
        <w:pStyle w:val="Ttul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união realizada no dia 27/06</w:t>
      </w:r>
      <w:r w:rsidRPr="00AD7145">
        <w:rPr>
          <w:rFonts w:ascii="Arial" w:hAnsi="Arial" w:cs="Arial"/>
          <w:u w:val="single"/>
        </w:rPr>
        <w:t>/2014</w:t>
      </w:r>
    </w:p>
    <w:p w:rsidR="005F23DA" w:rsidRPr="00AD7145" w:rsidRDefault="005F23DA" w:rsidP="005F23DA">
      <w:pPr>
        <w:pStyle w:val="Ttulo"/>
        <w:rPr>
          <w:rFonts w:ascii="Arial" w:hAnsi="Arial" w:cs="Arial"/>
          <w:u w:val="single"/>
        </w:rPr>
      </w:pPr>
    </w:p>
    <w:p w:rsidR="005F23DA" w:rsidRPr="00AE2688" w:rsidRDefault="005F23DA" w:rsidP="005F23DA">
      <w:pPr>
        <w:pStyle w:val="Ttulo"/>
        <w:rPr>
          <w:rFonts w:ascii="Arial" w:hAnsi="Arial" w:cs="Arial"/>
          <w:u w:val="single"/>
        </w:rPr>
      </w:pPr>
      <w:r w:rsidRPr="00AD7145">
        <w:rPr>
          <w:rFonts w:ascii="Arial" w:hAnsi="Arial" w:cs="Arial"/>
          <w:u w:val="single"/>
        </w:rPr>
        <w:t>PROCESSOS APROVADOS</w:t>
      </w:r>
    </w:p>
    <w:p w:rsidR="005F23DA" w:rsidRPr="00AE2688" w:rsidRDefault="005F23DA" w:rsidP="005F23DA">
      <w:pPr>
        <w:pStyle w:val="Ttulo"/>
        <w:rPr>
          <w:rFonts w:ascii="Arial" w:hAnsi="Arial" w:cs="Arial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885"/>
        <w:gridCol w:w="3281"/>
        <w:gridCol w:w="2860"/>
      </w:tblGrid>
      <w:tr w:rsidR="005F23DA" w:rsidRPr="00AE2688" w:rsidTr="00C05464">
        <w:trPr>
          <w:trHeight w:val="66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F23DA" w:rsidRPr="00AE2688" w:rsidRDefault="005F23DA" w:rsidP="00C05464">
            <w:pPr>
              <w:pStyle w:val="Ttulo1"/>
              <w:spacing w:line="276" w:lineRule="auto"/>
              <w:rPr>
                <w:rFonts w:ascii="Arial" w:hAnsi="Arial" w:cs="Arial"/>
              </w:rPr>
            </w:pPr>
            <w:r w:rsidRPr="00AE2688">
              <w:rPr>
                <w:rFonts w:ascii="Arial" w:hAnsi="Arial" w:cs="Arial"/>
              </w:rPr>
              <w:t>Nº DO PROCESSO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F23DA" w:rsidRPr="00AE2688" w:rsidRDefault="005F23DA" w:rsidP="00C05464">
            <w:pPr>
              <w:pStyle w:val="Ttulo1"/>
              <w:spacing w:line="276" w:lineRule="auto"/>
              <w:rPr>
                <w:rFonts w:ascii="Arial" w:hAnsi="Arial" w:cs="Arial"/>
              </w:rPr>
            </w:pPr>
            <w:r w:rsidRPr="00AE2688">
              <w:rPr>
                <w:rFonts w:ascii="Arial" w:hAnsi="Arial" w:cs="Arial"/>
              </w:rPr>
              <w:t>INTERESSAD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F23DA" w:rsidRPr="00AE2688" w:rsidRDefault="005F23DA" w:rsidP="00C05464">
            <w:pPr>
              <w:pStyle w:val="Ttulo2"/>
              <w:spacing w:line="276" w:lineRule="auto"/>
              <w:rPr>
                <w:rFonts w:ascii="Arial" w:hAnsi="Arial" w:cs="Arial"/>
                <w:u w:val="none"/>
              </w:rPr>
            </w:pPr>
            <w:r w:rsidRPr="00AE2688">
              <w:rPr>
                <w:rFonts w:ascii="Arial" w:hAnsi="Arial" w:cs="Arial"/>
                <w:u w:val="none"/>
              </w:rPr>
              <w:t>ASSUNTO</w:t>
            </w:r>
          </w:p>
        </w:tc>
      </w:tr>
      <w:tr w:rsidR="005F23DA" w:rsidRPr="00AE2688" w:rsidTr="00C05464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3DA" w:rsidRPr="00AE2688" w:rsidRDefault="005F23DA" w:rsidP="00C0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2432/2014-19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3DA" w:rsidRPr="00AE2688" w:rsidRDefault="005F23DA" w:rsidP="00C05464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bastião Rodrigues da Silva Junior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3DA" w:rsidRPr="000F7BE9" w:rsidRDefault="005F23DA" w:rsidP="00C0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docente</w:t>
            </w:r>
          </w:p>
        </w:tc>
      </w:tr>
      <w:tr w:rsidR="005F23DA" w:rsidRPr="00AE2688" w:rsidTr="00C05464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3DA" w:rsidRDefault="005F23DA" w:rsidP="00C0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7329/2013-17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3DA" w:rsidRDefault="005F23DA" w:rsidP="00C05464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nia Maria Moraes Chad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3DA" w:rsidRDefault="005F23DA" w:rsidP="00C0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Professor Associado</w:t>
            </w:r>
          </w:p>
        </w:tc>
      </w:tr>
      <w:tr w:rsidR="005F23DA" w:rsidRPr="00AE2688" w:rsidTr="00C05464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3DA" w:rsidRDefault="005F23DA" w:rsidP="00C0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5891/2014-54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3DA" w:rsidRDefault="005F23DA" w:rsidP="00C05464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a Helena Crespo Lope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3DA" w:rsidRDefault="005F23DA" w:rsidP="00C0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Professor Associado</w:t>
            </w:r>
          </w:p>
        </w:tc>
      </w:tr>
      <w:tr w:rsidR="005F23DA" w:rsidRPr="00AE2688" w:rsidTr="00C05464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3DA" w:rsidRDefault="005F23DA" w:rsidP="00C0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7922/2014-10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3DA" w:rsidRDefault="005F23DA" w:rsidP="00C05464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rge Hamilton Pellegrin Ferreir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3DA" w:rsidRDefault="005F23DA" w:rsidP="00C0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ça Pós-Graduação</w:t>
            </w:r>
          </w:p>
        </w:tc>
      </w:tr>
      <w:tr w:rsidR="005F23DA" w:rsidRPr="00AE2688" w:rsidTr="00C05464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3DA" w:rsidRDefault="005F23DA" w:rsidP="00C0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7231/2014-08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3DA" w:rsidRDefault="005F23DA" w:rsidP="00C05464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lberto da Silva Almeida Junior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3DA" w:rsidRDefault="005F23DA" w:rsidP="00C0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ça Pós-Graduação</w:t>
            </w:r>
          </w:p>
        </w:tc>
      </w:tr>
      <w:tr w:rsidR="005F23DA" w:rsidRPr="00AE2688" w:rsidTr="00C05464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3DA" w:rsidRDefault="005F23DA" w:rsidP="00C0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14657/2014-18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3DA" w:rsidRDefault="005F23DA" w:rsidP="00C05464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oel Silvino B. de Araúj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3DA" w:rsidRDefault="005F23DA" w:rsidP="00C0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ça Pós-Graduação</w:t>
            </w:r>
          </w:p>
        </w:tc>
      </w:tr>
      <w:tr w:rsidR="005F23DA" w:rsidRPr="00AE2688" w:rsidTr="00C05464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3DA" w:rsidRDefault="00790A83" w:rsidP="00C0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5761/2014-11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3DA" w:rsidRDefault="00790A83" w:rsidP="00C05464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bório Lúcio Amorim Barreit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3DA" w:rsidRDefault="00790A83" w:rsidP="00C0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ça Pós-Graduação</w:t>
            </w:r>
          </w:p>
        </w:tc>
      </w:tr>
      <w:tr w:rsidR="00790A83" w:rsidRPr="00AE2688" w:rsidTr="00C05464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A83" w:rsidRDefault="00790A83" w:rsidP="00C0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6205/2014-54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A83" w:rsidRDefault="00790A83" w:rsidP="00C05464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i Guilherme dos Santos Monteir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A83" w:rsidRDefault="00790A83" w:rsidP="00C0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docente</w:t>
            </w:r>
          </w:p>
        </w:tc>
      </w:tr>
      <w:tr w:rsidR="00790A83" w:rsidRPr="00AE2688" w:rsidTr="00C05464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A83" w:rsidRDefault="00790A83" w:rsidP="00C0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6337/2014-94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A83" w:rsidRDefault="00790A83" w:rsidP="00C05464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anca Bentes da Silv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A83" w:rsidRDefault="00790A83" w:rsidP="00C0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docente</w:t>
            </w:r>
          </w:p>
        </w:tc>
      </w:tr>
      <w:tr w:rsidR="00790A83" w:rsidRPr="00AE2688" w:rsidTr="00C05464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A83" w:rsidRDefault="00790A83" w:rsidP="00C0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3232/2014-83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A83" w:rsidRDefault="00790A83" w:rsidP="00C05464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a Gonçalves de Freita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A83" w:rsidRDefault="00790A83" w:rsidP="00C0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eleração de Promoção</w:t>
            </w:r>
          </w:p>
        </w:tc>
      </w:tr>
      <w:tr w:rsidR="00790A83" w:rsidRPr="00AE2688" w:rsidTr="00C05464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A83" w:rsidRDefault="00790A83" w:rsidP="00C0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3265/2014-15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A83" w:rsidRDefault="00790A83" w:rsidP="00C05464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imundo dos Santos Junior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A83" w:rsidRDefault="00790A83" w:rsidP="00C0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docente</w:t>
            </w:r>
          </w:p>
        </w:tc>
      </w:tr>
      <w:tr w:rsidR="00790A83" w:rsidRPr="00AE2688" w:rsidTr="00C05464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A83" w:rsidRDefault="00790A83" w:rsidP="00C0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384/2014-33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A83" w:rsidRDefault="00790A83" w:rsidP="00C05464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chel Macedo da Silv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A83" w:rsidRDefault="00790A83" w:rsidP="00C0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ça Pós-Graduação</w:t>
            </w:r>
          </w:p>
        </w:tc>
      </w:tr>
      <w:tr w:rsidR="00790A83" w:rsidRPr="00AE2688" w:rsidTr="00C05464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A83" w:rsidRDefault="00790A83" w:rsidP="00C0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8264/2014-75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A83" w:rsidRDefault="00790A83" w:rsidP="00C05464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o Pereira da Silv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A83" w:rsidRDefault="00790A83" w:rsidP="00C0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ça Pós-Graduação</w:t>
            </w:r>
          </w:p>
        </w:tc>
      </w:tr>
      <w:tr w:rsidR="00790A83" w:rsidRPr="00AE2688" w:rsidTr="00C05464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A83" w:rsidRDefault="00790A83" w:rsidP="00C0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8209/2014-85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A83" w:rsidRDefault="00790A83" w:rsidP="00C05464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ia de Barros Braga Vasconcelo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A83" w:rsidRDefault="00790A83" w:rsidP="00C0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ça Pós-Graduação</w:t>
            </w:r>
          </w:p>
        </w:tc>
      </w:tr>
      <w:tr w:rsidR="00790A83" w:rsidRPr="00AE2688" w:rsidTr="00C05464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A83" w:rsidRDefault="00790A83" w:rsidP="00C0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8105/2014-71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A83" w:rsidRDefault="00790A83" w:rsidP="00C05464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elo Nazareno Vallinoto de Souz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A83" w:rsidRDefault="00790A83" w:rsidP="00C0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ça Pós-Graduação</w:t>
            </w:r>
          </w:p>
        </w:tc>
      </w:tr>
      <w:tr w:rsidR="00790A83" w:rsidRPr="00AE2688" w:rsidTr="00C05464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A83" w:rsidRDefault="00790A83" w:rsidP="00C0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5980/2014-92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A83" w:rsidRDefault="00790A83" w:rsidP="00C05464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hnatt Allan Rocha de Oliveir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A83" w:rsidRDefault="00527AC7" w:rsidP="00C0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ça Pós-Graduação – Prorrogação</w:t>
            </w:r>
          </w:p>
        </w:tc>
      </w:tr>
      <w:tr w:rsidR="00527AC7" w:rsidRPr="00AE2688" w:rsidTr="00C05464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C7" w:rsidRDefault="00527AC7" w:rsidP="00C0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7041/2014-91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C7" w:rsidRDefault="00527AC7" w:rsidP="00C05464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ltair Maria Martins Pereir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C7" w:rsidRDefault="00527AC7" w:rsidP="00C0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docente</w:t>
            </w:r>
          </w:p>
        </w:tc>
      </w:tr>
      <w:tr w:rsidR="00527AC7" w:rsidRPr="00AE2688" w:rsidTr="00C05464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C7" w:rsidRDefault="00527AC7" w:rsidP="00C0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7042/2014-35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C7" w:rsidRDefault="00527AC7" w:rsidP="00C05464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ia do Socorro de Oliveira Cardoso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C7" w:rsidRDefault="00527AC7" w:rsidP="00C0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docente</w:t>
            </w:r>
          </w:p>
        </w:tc>
      </w:tr>
      <w:tr w:rsidR="00527AC7" w:rsidRPr="00AE2688" w:rsidTr="00C05464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C7" w:rsidRDefault="00527AC7" w:rsidP="00C0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7119/2014-77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C7" w:rsidRDefault="00527AC7" w:rsidP="00C05464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ébora Alfaia da Cunha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C7" w:rsidRDefault="00527AC7" w:rsidP="00C0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docente</w:t>
            </w:r>
          </w:p>
        </w:tc>
      </w:tr>
      <w:tr w:rsidR="00527AC7" w:rsidRPr="00AE2688" w:rsidTr="00C05464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C7" w:rsidRDefault="00527AC7" w:rsidP="00C0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7043/2014-80’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C7" w:rsidRDefault="00527AC7" w:rsidP="00C05464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onio Romão Amoedo Moreir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C7" w:rsidRDefault="00527AC7" w:rsidP="00C0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docente</w:t>
            </w:r>
          </w:p>
        </w:tc>
      </w:tr>
      <w:tr w:rsidR="00527AC7" w:rsidRPr="00AE2688" w:rsidTr="00C05464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C7" w:rsidRDefault="00527AC7" w:rsidP="00C0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7120/2014-00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C7" w:rsidRDefault="00527AC7" w:rsidP="00C05464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rícia Neyr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C7" w:rsidRDefault="00527AC7" w:rsidP="00C0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docente</w:t>
            </w:r>
          </w:p>
        </w:tc>
      </w:tr>
      <w:tr w:rsidR="00527AC7" w:rsidRPr="00AE2688" w:rsidTr="00C05464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C7" w:rsidRDefault="00527AC7" w:rsidP="00C0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18709/2014-17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C7" w:rsidRDefault="00527AC7" w:rsidP="00C05464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ressa Tavares Parent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C7" w:rsidRDefault="00527AC7" w:rsidP="00C0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ça Pós-Graduação</w:t>
            </w:r>
          </w:p>
        </w:tc>
      </w:tr>
    </w:tbl>
    <w:p w:rsidR="005F23DA" w:rsidRDefault="005F23DA"/>
    <w:sectPr w:rsidR="005F23DA" w:rsidSect="00274C41">
      <w:pgSz w:w="11906" w:h="16838"/>
      <w:pgMar w:top="1134" w:right="1134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D7145"/>
    <w:rsid w:val="00091F25"/>
    <w:rsid w:val="000D09FB"/>
    <w:rsid w:val="001F63F4"/>
    <w:rsid w:val="00274C41"/>
    <w:rsid w:val="0027772D"/>
    <w:rsid w:val="002C1DC4"/>
    <w:rsid w:val="002D22F8"/>
    <w:rsid w:val="00333E22"/>
    <w:rsid w:val="00355436"/>
    <w:rsid w:val="00387B75"/>
    <w:rsid w:val="00425392"/>
    <w:rsid w:val="00450E11"/>
    <w:rsid w:val="00516199"/>
    <w:rsid w:val="00527AC7"/>
    <w:rsid w:val="005F23DA"/>
    <w:rsid w:val="00622516"/>
    <w:rsid w:val="006349E1"/>
    <w:rsid w:val="006806C8"/>
    <w:rsid w:val="00715697"/>
    <w:rsid w:val="00782894"/>
    <w:rsid w:val="00790A83"/>
    <w:rsid w:val="007D0C69"/>
    <w:rsid w:val="00830A5F"/>
    <w:rsid w:val="00845306"/>
    <w:rsid w:val="00852F62"/>
    <w:rsid w:val="00872DE1"/>
    <w:rsid w:val="008C0B09"/>
    <w:rsid w:val="008C2E13"/>
    <w:rsid w:val="00901805"/>
    <w:rsid w:val="00915EB7"/>
    <w:rsid w:val="009648A2"/>
    <w:rsid w:val="00A01825"/>
    <w:rsid w:val="00A15E74"/>
    <w:rsid w:val="00AD47B3"/>
    <w:rsid w:val="00AD64F8"/>
    <w:rsid w:val="00AD7145"/>
    <w:rsid w:val="00B30AFC"/>
    <w:rsid w:val="00B35B29"/>
    <w:rsid w:val="00C213D1"/>
    <w:rsid w:val="00C254CA"/>
    <w:rsid w:val="00D423E0"/>
    <w:rsid w:val="00DC2BA5"/>
    <w:rsid w:val="00E50B22"/>
    <w:rsid w:val="00F10BEB"/>
    <w:rsid w:val="00FB0632"/>
    <w:rsid w:val="00FD1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3E0"/>
  </w:style>
  <w:style w:type="paragraph" w:styleId="Ttulo1">
    <w:name w:val="heading 1"/>
    <w:basedOn w:val="Normal"/>
    <w:next w:val="Normal"/>
    <w:link w:val="Ttulo1Char"/>
    <w:qFormat/>
    <w:rsid w:val="00AD714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AD7145"/>
    <w:pPr>
      <w:keepNext/>
      <w:spacing w:after="0" w:line="240" w:lineRule="auto"/>
      <w:jc w:val="center"/>
      <w:outlineLvl w:val="1"/>
    </w:pPr>
    <w:rPr>
      <w:rFonts w:ascii="Verdana" w:eastAsia="Times New Roman" w:hAnsi="Verdana" w:cs="Times New Roman"/>
      <w:b/>
      <w:bCs/>
      <w:sz w:val="24"/>
      <w:szCs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D714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AD7145"/>
    <w:rPr>
      <w:rFonts w:ascii="Verdana" w:eastAsia="Times New Roman" w:hAnsi="Verdana" w:cs="Times New Roman"/>
      <w:b/>
      <w:bCs/>
      <w:sz w:val="24"/>
      <w:szCs w:val="24"/>
      <w:u w:val="single"/>
    </w:rPr>
  </w:style>
  <w:style w:type="paragraph" w:styleId="Ttulo">
    <w:name w:val="Title"/>
    <w:basedOn w:val="Normal"/>
    <w:link w:val="TtuloChar"/>
    <w:qFormat/>
    <w:rsid w:val="00AD71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AD7145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BECF1-B8CF-4E6D-92B6-254026448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882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PA67</dc:creator>
  <cp:lastModifiedBy>UFPA67</cp:lastModifiedBy>
  <cp:revision>3</cp:revision>
  <dcterms:created xsi:type="dcterms:W3CDTF">2014-06-23T13:49:00Z</dcterms:created>
  <dcterms:modified xsi:type="dcterms:W3CDTF">2014-06-27T13:57:00Z</dcterms:modified>
</cp:coreProperties>
</file>